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6"/>
      </w:tblGrid>
      <w:tr w:rsidR="00656051" w:rsidRPr="00D46D2D" w14:paraId="5AE2CA74" w14:textId="77777777" w:rsidTr="00E1196D">
        <w:tc>
          <w:tcPr>
            <w:tcW w:w="4668" w:type="dxa"/>
          </w:tcPr>
          <w:p w14:paraId="36F6C972" w14:textId="77777777" w:rsidR="00656051" w:rsidRPr="00D46D2D" w:rsidRDefault="00656051" w:rsidP="00E11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46D2D">
              <w:rPr>
                <w:rFonts w:eastAsia="Times New Roman"/>
                <w:b/>
                <w:szCs w:val="24"/>
                <w:lang w:eastAsia="ru-RU"/>
              </w:rPr>
              <w:t>МIНIСТЭРСТВА АДУКАЦЫI</w:t>
            </w:r>
          </w:p>
          <w:p w14:paraId="349AE904" w14:textId="77777777" w:rsidR="00656051" w:rsidRPr="00D46D2D" w:rsidRDefault="00656051" w:rsidP="00E11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6D2D">
              <w:rPr>
                <w:rFonts w:eastAsia="Times New Roman"/>
                <w:b/>
                <w:szCs w:val="24"/>
                <w:lang w:eastAsia="ru-RU"/>
              </w:rPr>
              <w:t>РЭСПУБЛIКI БЕЛАРУСЬ</w:t>
            </w:r>
          </w:p>
        </w:tc>
        <w:tc>
          <w:tcPr>
            <w:tcW w:w="4686" w:type="dxa"/>
          </w:tcPr>
          <w:p w14:paraId="35EA06AF" w14:textId="77777777" w:rsidR="00656051" w:rsidRPr="00D46D2D" w:rsidRDefault="00656051" w:rsidP="00E11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46D2D">
              <w:rPr>
                <w:rFonts w:eastAsia="Times New Roman"/>
                <w:b/>
                <w:szCs w:val="24"/>
                <w:lang w:eastAsia="ru-RU"/>
              </w:rPr>
              <w:t>МИНИСТЕРСТВО ОБРАЗОВАНИЯ</w:t>
            </w:r>
          </w:p>
          <w:p w14:paraId="6E0F454F" w14:textId="77777777" w:rsidR="00656051" w:rsidRPr="00D46D2D" w:rsidRDefault="00656051" w:rsidP="00E11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6D2D">
              <w:rPr>
                <w:rFonts w:eastAsia="Times New Roman"/>
                <w:b/>
                <w:szCs w:val="24"/>
                <w:lang w:eastAsia="ru-RU"/>
              </w:rPr>
              <w:t>РЕСПУБЛИКИ БЕЛАРУСЬ</w:t>
            </w:r>
          </w:p>
        </w:tc>
      </w:tr>
      <w:tr w:rsidR="00656051" w:rsidRPr="00D30DCA" w14:paraId="1CEE55FD" w14:textId="77777777" w:rsidTr="00E1196D">
        <w:trPr>
          <w:trHeight w:val="1058"/>
        </w:trPr>
        <w:tc>
          <w:tcPr>
            <w:tcW w:w="4668" w:type="dxa"/>
          </w:tcPr>
          <w:p w14:paraId="497DAD91" w14:textId="77777777" w:rsidR="00656051" w:rsidRPr="00D46D2D" w:rsidRDefault="00656051" w:rsidP="00E11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5785CF4" w14:textId="77777777" w:rsidR="00656051" w:rsidRPr="00D46D2D" w:rsidRDefault="00656051" w:rsidP="00E11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46D2D">
              <w:rPr>
                <w:rFonts w:eastAsia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D46D2D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46D2D">
              <w:rPr>
                <w:rFonts w:eastAsia="Times New Roman"/>
                <w:sz w:val="20"/>
                <w:szCs w:val="20"/>
                <w:lang w:eastAsia="ru-RU"/>
              </w:rPr>
              <w:t>Савецкая</w:t>
            </w:r>
            <w:proofErr w:type="spellEnd"/>
            <w:r w:rsidRPr="00D46D2D">
              <w:rPr>
                <w:rFonts w:eastAsia="Times New Roman"/>
                <w:sz w:val="20"/>
                <w:szCs w:val="20"/>
                <w:lang w:eastAsia="ru-RU"/>
              </w:rPr>
              <w:t>, 9,</w:t>
            </w:r>
          </w:p>
          <w:p w14:paraId="2592EF35" w14:textId="77777777" w:rsidR="00656051" w:rsidRPr="00D46D2D" w:rsidRDefault="00656051" w:rsidP="00E11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6D2D">
              <w:rPr>
                <w:rFonts w:eastAsia="Times New Roman"/>
                <w:sz w:val="20"/>
                <w:szCs w:val="20"/>
                <w:lang w:eastAsia="ru-RU"/>
              </w:rPr>
              <w:t xml:space="preserve">220010, г. </w:t>
            </w:r>
            <w:proofErr w:type="spellStart"/>
            <w:r w:rsidRPr="00D46D2D">
              <w:rPr>
                <w:rFonts w:eastAsia="Times New Roman"/>
                <w:sz w:val="20"/>
                <w:szCs w:val="20"/>
                <w:lang w:eastAsia="ru-RU"/>
              </w:rPr>
              <w:t>Мiнск</w:t>
            </w:r>
            <w:proofErr w:type="spellEnd"/>
          </w:p>
          <w:p w14:paraId="10EF93C2" w14:textId="77777777" w:rsidR="00656051" w:rsidRPr="00D46D2D" w:rsidRDefault="00656051" w:rsidP="00E11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46D2D">
              <w:rPr>
                <w:rFonts w:eastAsia="Times New Roman"/>
                <w:sz w:val="20"/>
                <w:szCs w:val="20"/>
                <w:lang w:eastAsia="ru-RU"/>
              </w:rPr>
              <w:t>тэл</w:t>
            </w:r>
            <w:proofErr w:type="spellEnd"/>
            <w:r w:rsidRPr="00D46D2D">
              <w:rPr>
                <w:rFonts w:eastAsia="Times New Roman"/>
                <w:sz w:val="20"/>
                <w:szCs w:val="20"/>
                <w:lang w:eastAsia="ru-RU"/>
              </w:rPr>
              <w:t>. 327-47-36, факс 200-84-83</w:t>
            </w:r>
          </w:p>
          <w:p w14:paraId="5204223D" w14:textId="77777777" w:rsidR="00656051" w:rsidRPr="00343B8E" w:rsidRDefault="00656051" w:rsidP="00E11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de-DE" w:eastAsia="ru-RU"/>
              </w:rPr>
            </w:pPr>
            <w:proofErr w:type="spellStart"/>
            <w:r w:rsidRPr="00343B8E">
              <w:rPr>
                <w:rFonts w:eastAsia="Times New Roman"/>
                <w:sz w:val="20"/>
                <w:szCs w:val="20"/>
                <w:lang w:val="de-DE" w:eastAsia="ru-RU"/>
              </w:rPr>
              <w:t>E-mail</w:t>
            </w:r>
            <w:proofErr w:type="spellEnd"/>
            <w:r w:rsidRPr="00343B8E">
              <w:rPr>
                <w:rFonts w:eastAsia="Times New Roman"/>
                <w:sz w:val="20"/>
                <w:szCs w:val="20"/>
                <w:lang w:val="de-DE" w:eastAsia="ru-RU"/>
              </w:rPr>
              <w:t>: root@minedu.unibel.by</w:t>
            </w:r>
          </w:p>
        </w:tc>
        <w:tc>
          <w:tcPr>
            <w:tcW w:w="4686" w:type="dxa"/>
          </w:tcPr>
          <w:p w14:paraId="03A250CF" w14:textId="77777777" w:rsidR="00656051" w:rsidRPr="00343B8E" w:rsidRDefault="00656051" w:rsidP="00E1196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de-DE" w:eastAsia="ru-RU"/>
              </w:rPr>
            </w:pPr>
          </w:p>
          <w:p w14:paraId="0502D617" w14:textId="77777777" w:rsidR="00656051" w:rsidRPr="00D46D2D" w:rsidRDefault="00656051" w:rsidP="00E1196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6D2D">
              <w:rPr>
                <w:rFonts w:eastAsia="Times New Roman"/>
                <w:sz w:val="20"/>
                <w:szCs w:val="20"/>
                <w:lang w:eastAsia="ru-RU"/>
              </w:rPr>
              <w:t>ул. Советская, 9</w:t>
            </w:r>
          </w:p>
          <w:p w14:paraId="58DBEF5E" w14:textId="77777777" w:rsidR="00656051" w:rsidRPr="00D46D2D" w:rsidRDefault="00656051" w:rsidP="00E11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6D2D">
              <w:rPr>
                <w:rFonts w:eastAsia="Times New Roman"/>
                <w:sz w:val="20"/>
                <w:szCs w:val="20"/>
                <w:lang w:eastAsia="ru-RU"/>
              </w:rPr>
              <w:t>220010, г. Минск</w:t>
            </w:r>
          </w:p>
          <w:p w14:paraId="087AE023" w14:textId="77777777" w:rsidR="00656051" w:rsidRPr="00D46D2D" w:rsidRDefault="00656051" w:rsidP="00E11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6D2D">
              <w:rPr>
                <w:rFonts w:eastAsia="Times New Roman"/>
                <w:sz w:val="20"/>
                <w:szCs w:val="20"/>
                <w:lang w:eastAsia="ru-RU"/>
              </w:rPr>
              <w:t>тел. 327-47-36, факс 200-84-83</w:t>
            </w:r>
          </w:p>
          <w:p w14:paraId="6CF56346" w14:textId="77777777" w:rsidR="00656051" w:rsidRPr="00343B8E" w:rsidRDefault="00656051" w:rsidP="00E11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de-DE" w:eastAsia="ru-RU"/>
              </w:rPr>
            </w:pPr>
            <w:proofErr w:type="spellStart"/>
            <w:r w:rsidRPr="00343B8E">
              <w:rPr>
                <w:rFonts w:eastAsia="Times New Roman"/>
                <w:sz w:val="20"/>
                <w:szCs w:val="20"/>
                <w:lang w:val="de-DE" w:eastAsia="ru-RU"/>
              </w:rPr>
              <w:t>E-mail</w:t>
            </w:r>
            <w:proofErr w:type="spellEnd"/>
            <w:r w:rsidRPr="00343B8E">
              <w:rPr>
                <w:rFonts w:eastAsia="Times New Roman"/>
                <w:sz w:val="20"/>
                <w:szCs w:val="20"/>
                <w:lang w:val="de-DE" w:eastAsia="ru-RU"/>
              </w:rPr>
              <w:t>: root@minedu.unibel.by</w:t>
            </w:r>
          </w:p>
        </w:tc>
      </w:tr>
      <w:tr w:rsidR="00656051" w:rsidRPr="00D30DCA" w14:paraId="031AC3C5" w14:textId="77777777" w:rsidTr="00E1196D">
        <w:tc>
          <w:tcPr>
            <w:tcW w:w="4668" w:type="dxa"/>
          </w:tcPr>
          <w:p w14:paraId="150CAC98" w14:textId="77777777" w:rsidR="00343B8E" w:rsidRPr="00514AB4" w:rsidRDefault="00343B8E" w:rsidP="00E1196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val="de-DE" w:eastAsia="ru-RU"/>
              </w:rPr>
            </w:pPr>
          </w:p>
          <w:p w14:paraId="7E659190" w14:textId="12C08DCD" w:rsidR="00656051" w:rsidRPr="00514AB4" w:rsidRDefault="00656051" w:rsidP="00343B8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30"/>
                <w:szCs w:val="30"/>
                <w:lang w:val="de-DE" w:eastAsia="ru-RU"/>
              </w:rPr>
            </w:pPr>
          </w:p>
        </w:tc>
        <w:tc>
          <w:tcPr>
            <w:tcW w:w="4686" w:type="dxa"/>
          </w:tcPr>
          <w:p w14:paraId="198E4C88" w14:textId="77777777" w:rsidR="00656051" w:rsidRPr="00514AB4" w:rsidRDefault="00656051" w:rsidP="00E1196D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Times New Roman"/>
                <w:sz w:val="30"/>
                <w:szCs w:val="30"/>
                <w:lang w:val="de-DE" w:eastAsia="ru-RU"/>
              </w:rPr>
            </w:pPr>
          </w:p>
        </w:tc>
      </w:tr>
    </w:tbl>
    <w:p w14:paraId="34D4FF2F" w14:textId="77777777" w:rsidR="00656051" w:rsidRDefault="00656051" w:rsidP="00656051">
      <w:pPr>
        <w:tabs>
          <w:tab w:val="center" w:pos="4677"/>
          <w:tab w:val="right" w:pos="9355"/>
        </w:tabs>
        <w:rPr>
          <w:rFonts w:eastAsia="Times New Roman"/>
          <w:szCs w:val="24"/>
        </w:rPr>
      </w:pPr>
      <w:r w:rsidRPr="00D46D2D">
        <w:rPr>
          <w:rFonts w:eastAsia="Times New Roman"/>
          <w:szCs w:val="24"/>
        </w:rPr>
        <w:t>_________________ № ____________</w:t>
      </w:r>
    </w:p>
    <w:p w14:paraId="6A4E84C4" w14:textId="77777777" w:rsidR="00656051" w:rsidRDefault="00656051" w:rsidP="00656051">
      <w:pPr>
        <w:pStyle w:val="a6"/>
        <w:rPr>
          <w:szCs w:val="24"/>
        </w:rPr>
      </w:pPr>
      <w:r>
        <w:rPr>
          <w:szCs w:val="24"/>
        </w:rPr>
        <w:t>На № ____________от ____________</w:t>
      </w:r>
    </w:p>
    <w:p w14:paraId="4EA7F45C" w14:textId="35FAF4E0" w:rsidR="007C3171" w:rsidRPr="00BD2E25" w:rsidRDefault="007C3171" w:rsidP="00BD2E25">
      <w:pPr>
        <w:spacing w:after="240" w:line="280" w:lineRule="exact"/>
        <w:ind w:left="4536" w:right="-1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Учреждения высшего образования</w:t>
      </w:r>
      <w:r w:rsidR="00BD2E25" w:rsidRPr="00BD2E25">
        <w:rPr>
          <w:rFonts w:cs="Times New Roman"/>
          <w:sz w:val="30"/>
          <w:szCs w:val="30"/>
        </w:rPr>
        <w:t xml:space="preserve"> (по списку)</w:t>
      </w:r>
    </w:p>
    <w:p w14:paraId="4FD625D1" w14:textId="4AD3481A" w:rsidR="00BD2E25" w:rsidRDefault="00BD2E25" w:rsidP="00BD2E25">
      <w:pPr>
        <w:spacing w:after="240" w:line="280" w:lineRule="exact"/>
        <w:ind w:left="4536" w:right="-1"/>
        <w:rPr>
          <w:rFonts w:cs="Times New Roman"/>
          <w:sz w:val="30"/>
          <w:szCs w:val="30"/>
        </w:rPr>
      </w:pPr>
      <w:r w:rsidRPr="00BD2E25">
        <w:rPr>
          <w:rFonts w:cs="Times New Roman"/>
          <w:sz w:val="30"/>
          <w:szCs w:val="30"/>
        </w:rPr>
        <w:t>Главные управления образования (по образованию) областных исполнительных комитетов</w:t>
      </w:r>
    </w:p>
    <w:p w14:paraId="2681F646" w14:textId="62D19353" w:rsidR="00BD2E25" w:rsidRPr="00602210" w:rsidRDefault="00BD2E25" w:rsidP="00BD2E25">
      <w:pPr>
        <w:spacing w:after="240" w:line="280" w:lineRule="exact"/>
        <w:ind w:left="4536" w:right="-1"/>
        <w:rPr>
          <w:rFonts w:cs="Times New Roman"/>
          <w:sz w:val="30"/>
          <w:szCs w:val="30"/>
        </w:rPr>
      </w:pPr>
      <w:r w:rsidRPr="000B24FC">
        <w:rPr>
          <w:rFonts w:eastAsia="Times New Roman"/>
          <w:sz w:val="30"/>
          <w:szCs w:val="30"/>
          <w:lang w:eastAsia="ru-RU"/>
        </w:rPr>
        <w:t>Комитет по образованию Мингорисполкома</w:t>
      </w:r>
    </w:p>
    <w:p w14:paraId="1D7C82B4" w14:textId="77777777" w:rsidR="00B7453E" w:rsidRPr="00602210" w:rsidRDefault="00B7453E" w:rsidP="00602210">
      <w:pPr>
        <w:jc w:val="both"/>
        <w:rPr>
          <w:rStyle w:val="FontStyle13"/>
          <w:color w:val="000000" w:themeColor="text1"/>
          <w:sz w:val="30"/>
          <w:szCs w:val="30"/>
        </w:rPr>
      </w:pPr>
    </w:p>
    <w:p w14:paraId="31D2338A" w14:textId="3E505DAC" w:rsidR="00DB21DE" w:rsidRDefault="00DB21DE" w:rsidP="00D30DCA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D30DCA">
        <w:rPr>
          <w:sz w:val="30"/>
          <w:szCs w:val="30"/>
        </w:rPr>
        <w:t>б участии в конкурсе</w:t>
      </w:r>
    </w:p>
    <w:p w14:paraId="497A6AE2" w14:textId="77777777" w:rsidR="00DB21DE" w:rsidRDefault="00DB21DE" w:rsidP="00DB21DE">
      <w:pPr>
        <w:ind w:firstLine="708"/>
        <w:jc w:val="both"/>
        <w:rPr>
          <w:sz w:val="30"/>
          <w:szCs w:val="30"/>
        </w:rPr>
      </w:pPr>
    </w:p>
    <w:p w14:paraId="5994DBF6" w14:textId="1AC8BBD5" w:rsidR="00D30DCA" w:rsidRPr="00D30DCA" w:rsidRDefault="00DB21DE" w:rsidP="00BD2E2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 образования Республ</w:t>
      </w:r>
      <w:r w:rsidR="007C3171">
        <w:rPr>
          <w:sz w:val="30"/>
          <w:szCs w:val="30"/>
        </w:rPr>
        <w:t xml:space="preserve">ики Беларусь информирует, что </w:t>
      </w:r>
      <w:r w:rsidR="00D30DCA">
        <w:rPr>
          <w:sz w:val="30"/>
          <w:szCs w:val="30"/>
        </w:rPr>
        <w:t xml:space="preserve">с 1 ноября по 15 декабря 2022 года Дирекция Международного фестиваля искусств «Славянский базар в Витебске» проводит конкурс по созданию символики </w:t>
      </w:r>
      <w:r w:rsidR="00D30DCA">
        <w:rPr>
          <w:sz w:val="30"/>
          <w:szCs w:val="30"/>
          <w:lang w:val="en-US"/>
        </w:rPr>
        <w:t>XXXII</w:t>
      </w:r>
      <w:r w:rsidR="00D30DCA">
        <w:rPr>
          <w:sz w:val="30"/>
          <w:szCs w:val="30"/>
        </w:rPr>
        <w:t xml:space="preserve"> Международного фестиваля искусств «Славянский базар в Витебске». </w:t>
      </w:r>
    </w:p>
    <w:p w14:paraId="7DA97340" w14:textId="1C123D37" w:rsidR="00D30DCA" w:rsidRDefault="00D30DCA" w:rsidP="00BD2E2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Лучший проект автора и авторской группы ляжет в основу визуального стиля, а также получит специальный приз от Дирекции.</w:t>
      </w:r>
    </w:p>
    <w:p w14:paraId="658547EA" w14:textId="0BC2AF99" w:rsidR="00BD2E25" w:rsidRDefault="00BD2E25" w:rsidP="00BD2E25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сим </w:t>
      </w:r>
      <w:r w:rsidRPr="00002CD9">
        <w:rPr>
          <w:sz w:val="30"/>
          <w:szCs w:val="30"/>
        </w:rPr>
        <w:t xml:space="preserve">оказать широкомасштабное информационное освещение </w:t>
      </w:r>
      <w:r w:rsidR="00D30DCA">
        <w:rPr>
          <w:sz w:val="30"/>
          <w:szCs w:val="30"/>
        </w:rPr>
        <w:t xml:space="preserve">данного конкурса, а также обеспечить активное участие </w:t>
      </w:r>
      <w:r w:rsidR="00D30DCA">
        <w:rPr>
          <w:sz w:val="30"/>
          <w:szCs w:val="30"/>
        </w:rPr>
        <w:t>заинтересованных</w:t>
      </w:r>
      <w:r w:rsidR="00D30DCA">
        <w:rPr>
          <w:sz w:val="30"/>
          <w:szCs w:val="30"/>
        </w:rPr>
        <w:t xml:space="preserve"> обучающихся учреждений образования</w:t>
      </w:r>
      <w:r>
        <w:rPr>
          <w:sz w:val="30"/>
          <w:szCs w:val="30"/>
        </w:rPr>
        <w:t xml:space="preserve"> </w:t>
      </w:r>
      <w:r w:rsidRPr="000B5F27">
        <w:rPr>
          <w:sz w:val="30"/>
          <w:szCs w:val="30"/>
        </w:rPr>
        <w:t>(</w:t>
      </w:r>
      <w:r w:rsidR="00E95280">
        <w:rPr>
          <w:sz w:val="30"/>
          <w:szCs w:val="30"/>
        </w:rPr>
        <w:t xml:space="preserve">положение </w:t>
      </w:r>
      <w:r w:rsidRPr="000B5F27">
        <w:rPr>
          <w:sz w:val="30"/>
          <w:szCs w:val="30"/>
        </w:rPr>
        <w:t>прилагается)</w:t>
      </w:r>
      <w:r w:rsidR="00E95280">
        <w:rPr>
          <w:sz w:val="30"/>
          <w:szCs w:val="30"/>
        </w:rPr>
        <w:t>.</w:t>
      </w:r>
    </w:p>
    <w:p w14:paraId="198AAD5D" w14:textId="6CE9DF34" w:rsidR="00401B73" w:rsidRDefault="00401B73" w:rsidP="003760D1">
      <w:pPr>
        <w:pStyle w:val="Style3"/>
        <w:widowControl/>
        <w:tabs>
          <w:tab w:val="left" w:pos="993"/>
        </w:tabs>
        <w:jc w:val="both"/>
        <w:rPr>
          <w:rStyle w:val="FontStyle13"/>
          <w:color w:val="000000" w:themeColor="text1"/>
          <w:sz w:val="30"/>
          <w:szCs w:val="30"/>
          <w:lang w:val="be-BY"/>
        </w:rPr>
      </w:pPr>
    </w:p>
    <w:p w14:paraId="2E209087" w14:textId="49C122EF" w:rsidR="00E95280" w:rsidRDefault="00E95280" w:rsidP="003760D1">
      <w:pPr>
        <w:pStyle w:val="Style3"/>
        <w:widowControl/>
        <w:tabs>
          <w:tab w:val="left" w:pos="993"/>
        </w:tabs>
        <w:jc w:val="both"/>
        <w:rPr>
          <w:rStyle w:val="FontStyle13"/>
          <w:color w:val="000000" w:themeColor="text1"/>
          <w:sz w:val="30"/>
          <w:szCs w:val="30"/>
          <w:lang w:val="be-BY"/>
        </w:rPr>
      </w:pPr>
      <w:r>
        <w:rPr>
          <w:rStyle w:val="FontStyle13"/>
          <w:color w:val="000000" w:themeColor="text1"/>
          <w:sz w:val="30"/>
          <w:szCs w:val="30"/>
          <w:lang w:val="be-BY"/>
        </w:rPr>
        <w:t xml:space="preserve">Приложение: на </w:t>
      </w:r>
      <w:r w:rsidR="00D30DCA">
        <w:rPr>
          <w:rStyle w:val="FontStyle13"/>
          <w:color w:val="000000" w:themeColor="text1"/>
          <w:sz w:val="30"/>
          <w:szCs w:val="30"/>
          <w:lang w:val="be-BY"/>
        </w:rPr>
        <w:t>6</w:t>
      </w:r>
      <w:r w:rsidR="00963096">
        <w:rPr>
          <w:rStyle w:val="FontStyle13"/>
          <w:color w:val="000000" w:themeColor="text1"/>
          <w:sz w:val="30"/>
          <w:szCs w:val="30"/>
          <w:lang w:val="be-BY"/>
        </w:rPr>
        <w:t xml:space="preserve"> </w:t>
      </w:r>
      <w:r>
        <w:rPr>
          <w:rStyle w:val="FontStyle13"/>
          <w:color w:val="000000" w:themeColor="text1"/>
          <w:sz w:val="30"/>
          <w:szCs w:val="30"/>
          <w:lang w:val="be-BY"/>
        </w:rPr>
        <w:t>л. в 1 экз.</w:t>
      </w:r>
    </w:p>
    <w:p w14:paraId="3E7FAD0E" w14:textId="1165FA2D" w:rsidR="00E95280" w:rsidRDefault="00E95280" w:rsidP="003760D1">
      <w:pPr>
        <w:pStyle w:val="Style3"/>
        <w:widowControl/>
        <w:tabs>
          <w:tab w:val="left" w:pos="993"/>
        </w:tabs>
        <w:jc w:val="both"/>
        <w:rPr>
          <w:rStyle w:val="FontStyle13"/>
          <w:color w:val="000000" w:themeColor="text1"/>
          <w:sz w:val="30"/>
          <w:szCs w:val="30"/>
          <w:lang w:val="be-BY"/>
        </w:rPr>
      </w:pPr>
    </w:p>
    <w:p w14:paraId="103B518A" w14:textId="77777777" w:rsidR="00D30DCA" w:rsidRDefault="00D30DCA" w:rsidP="003760D1">
      <w:pPr>
        <w:pStyle w:val="Style3"/>
        <w:widowControl/>
        <w:tabs>
          <w:tab w:val="left" w:pos="993"/>
        </w:tabs>
        <w:jc w:val="both"/>
        <w:rPr>
          <w:rStyle w:val="FontStyle13"/>
          <w:color w:val="000000" w:themeColor="text1"/>
          <w:sz w:val="30"/>
          <w:szCs w:val="30"/>
          <w:lang w:val="be-BY"/>
        </w:rPr>
      </w:pPr>
    </w:p>
    <w:p w14:paraId="7620204A" w14:textId="7E0C04C9" w:rsidR="00401B73" w:rsidRDefault="007C3171" w:rsidP="003760D1">
      <w:pPr>
        <w:pStyle w:val="Style3"/>
        <w:widowControl/>
        <w:tabs>
          <w:tab w:val="left" w:pos="993"/>
        </w:tabs>
        <w:jc w:val="both"/>
        <w:rPr>
          <w:rStyle w:val="FontStyle13"/>
          <w:color w:val="000000" w:themeColor="text1"/>
          <w:sz w:val="30"/>
          <w:szCs w:val="30"/>
          <w:lang w:val="be-BY"/>
        </w:rPr>
      </w:pPr>
      <w:r>
        <w:rPr>
          <w:rStyle w:val="FontStyle13"/>
          <w:color w:val="000000" w:themeColor="text1"/>
          <w:sz w:val="30"/>
          <w:szCs w:val="30"/>
          <w:lang w:val="be-BY"/>
        </w:rPr>
        <w:t>Заместитель Министра                                                           А.В. Кадлубай</w:t>
      </w:r>
    </w:p>
    <w:p w14:paraId="0A89C3AF" w14:textId="3255481C" w:rsidR="00DB21DE" w:rsidRDefault="00DB21DE" w:rsidP="003760D1">
      <w:pPr>
        <w:pStyle w:val="Style3"/>
        <w:widowControl/>
        <w:tabs>
          <w:tab w:val="left" w:pos="993"/>
        </w:tabs>
        <w:jc w:val="both"/>
        <w:rPr>
          <w:rStyle w:val="FontStyle13"/>
          <w:color w:val="000000" w:themeColor="text1"/>
          <w:sz w:val="30"/>
          <w:szCs w:val="30"/>
          <w:lang w:val="be-BY"/>
        </w:rPr>
      </w:pPr>
    </w:p>
    <w:p w14:paraId="608FCF79" w14:textId="08173432" w:rsidR="00E95280" w:rsidRDefault="00E95280" w:rsidP="003760D1">
      <w:pPr>
        <w:pStyle w:val="Style3"/>
        <w:widowControl/>
        <w:tabs>
          <w:tab w:val="left" w:pos="993"/>
        </w:tabs>
        <w:jc w:val="both"/>
        <w:rPr>
          <w:rStyle w:val="FontStyle13"/>
          <w:color w:val="000000" w:themeColor="text1"/>
          <w:sz w:val="30"/>
          <w:szCs w:val="30"/>
          <w:lang w:val="be-BY"/>
        </w:rPr>
      </w:pPr>
    </w:p>
    <w:p w14:paraId="398A40FD" w14:textId="0583B3DB" w:rsidR="00DB21DE" w:rsidRDefault="00DB21DE" w:rsidP="003760D1">
      <w:pPr>
        <w:pStyle w:val="Style3"/>
        <w:widowControl/>
        <w:tabs>
          <w:tab w:val="left" w:pos="993"/>
        </w:tabs>
        <w:jc w:val="both"/>
        <w:rPr>
          <w:rStyle w:val="FontStyle13"/>
          <w:color w:val="000000" w:themeColor="text1"/>
          <w:sz w:val="30"/>
          <w:szCs w:val="30"/>
          <w:lang w:val="be-BY"/>
        </w:rPr>
      </w:pPr>
    </w:p>
    <w:p w14:paraId="289795ED" w14:textId="5A5F75DE" w:rsidR="00963096" w:rsidRDefault="00963096" w:rsidP="003760D1">
      <w:pPr>
        <w:pStyle w:val="Style3"/>
        <w:widowControl/>
        <w:tabs>
          <w:tab w:val="left" w:pos="993"/>
        </w:tabs>
        <w:jc w:val="both"/>
        <w:rPr>
          <w:rStyle w:val="FontStyle13"/>
          <w:color w:val="000000" w:themeColor="text1"/>
          <w:sz w:val="30"/>
          <w:szCs w:val="30"/>
          <w:lang w:val="be-BY"/>
        </w:rPr>
      </w:pPr>
    </w:p>
    <w:p w14:paraId="1B39BE83" w14:textId="77777777" w:rsidR="00963096" w:rsidRDefault="00963096" w:rsidP="003760D1">
      <w:pPr>
        <w:pStyle w:val="Style3"/>
        <w:widowControl/>
        <w:tabs>
          <w:tab w:val="left" w:pos="993"/>
        </w:tabs>
        <w:jc w:val="both"/>
        <w:rPr>
          <w:rStyle w:val="FontStyle13"/>
          <w:color w:val="000000" w:themeColor="text1"/>
          <w:sz w:val="30"/>
          <w:szCs w:val="30"/>
          <w:lang w:val="be-BY"/>
        </w:rPr>
      </w:pPr>
    </w:p>
    <w:p w14:paraId="01BAEC8F" w14:textId="4EB3CFA8" w:rsidR="00DB21DE" w:rsidRDefault="00DB21DE" w:rsidP="003760D1">
      <w:pPr>
        <w:pStyle w:val="Style3"/>
        <w:widowControl/>
        <w:tabs>
          <w:tab w:val="left" w:pos="993"/>
        </w:tabs>
        <w:jc w:val="both"/>
        <w:rPr>
          <w:rStyle w:val="FontStyle13"/>
          <w:color w:val="000000" w:themeColor="text1"/>
          <w:sz w:val="30"/>
          <w:szCs w:val="30"/>
          <w:lang w:val="be-BY"/>
        </w:rPr>
      </w:pPr>
    </w:p>
    <w:p w14:paraId="77824F1B" w14:textId="5D21B079" w:rsidR="00DB21DE" w:rsidRDefault="00DB21DE" w:rsidP="003760D1">
      <w:pPr>
        <w:pStyle w:val="Style3"/>
        <w:widowControl/>
        <w:tabs>
          <w:tab w:val="left" w:pos="993"/>
        </w:tabs>
        <w:jc w:val="both"/>
        <w:rPr>
          <w:rStyle w:val="FontStyle13"/>
          <w:color w:val="000000" w:themeColor="text1"/>
          <w:sz w:val="30"/>
          <w:szCs w:val="30"/>
          <w:lang w:val="be-BY"/>
        </w:rPr>
      </w:pPr>
    </w:p>
    <w:p w14:paraId="759254CA" w14:textId="271E3F04" w:rsidR="00344CD2" w:rsidRPr="00BD2E25" w:rsidRDefault="00BD2E25" w:rsidP="003760D1">
      <w:pPr>
        <w:pStyle w:val="Style3"/>
        <w:widowControl/>
        <w:tabs>
          <w:tab w:val="left" w:pos="993"/>
        </w:tabs>
        <w:jc w:val="both"/>
        <w:rPr>
          <w:rStyle w:val="FontStyle13"/>
          <w:color w:val="000000" w:themeColor="text1"/>
          <w:sz w:val="18"/>
          <w:szCs w:val="18"/>
        </w:rPr>
      </w:pPr>
      <w:r w:rsidRPr="00BD2E25">
        <w:rPr>
          <w:rStyle w:val="FontStyle13"/>
          <w:color w:val="000000" w:themeColor="text1"/>
          <w:sz w:val="18"/>
          <w:szCs w:val="18"/>
        </w:rPr>
        <w:t xml:space="preserve">05-02 </w:t>
      </w:r>
      <w:r w:rsidR="00963096">
        <w:rPr>
          <w:rStyle w:val="FontStyle13"/>
          <w:color w:val="000000" w:themeColor="text1"/>
          <w:sz w:val="18"/>
          <w:szCs w:val="18"/>
        </w:rPr>
        <w:t>Павловская 327 19 74</w:t>
      </w:r>
    </w:p>
    <w:sectPr w:rsidR="00344CD2" w:rsidRPr="00BD2E25" w:rsidSect="00344CD2">
      <w:headerReference w:type="default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5F9D" w14:textId="77777777" w:rsidR="002D7889" w:rsidRDefault="002D7889" w:rsidP="002B62FE">
      <w:r>
        <w:separator/>
      </w:r>
    </w:p>
  </w:endnote>
  <w:endnote w:type="continuationSeparator" w:id="0">
    <w:p w14:paraId="1C9FF60A" w14:textId="77777777" w:rsidR="002D7889" w:rsidRDefault="002D7889" w:rsidP="002B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7A56" w14:textId="77777777" w:rsidR="002D7889" w:rsidRDefault="002D7889" w:rsidP="002B62FE">
      <w:r>
        <w:separator/>
      </w:r>
    </w:p>
  </w:footnote>
  <w:footnote w:type="continuationSeparator" w:id="0">
    <w:p w14:paraId="7E23BD5E" w14:textId="77777777" w:rsidR="002D7889" w:rsidRDefault="002D7889" w:rsidP="002B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932996"/>
      <w:docPartObj>
        <w:docPartGallery w:val="Page Numbers (Top of Page)"/>
        <w:docPartUnique/>
      </w:docPartObj>
    </w:sdtPr>
    <w:sdtEndPr/>
    <w:sdtContent>
      <w:p w14:paraId="51F14220" w14:textId="4B7666B8" w:rsidR="00BE2D45" w:rsidRDefault="00BE2D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E25">
          <w:rPr>
            <w:noProof/>
          </w:rPr>
          <w:t>2</w:t>
        </w:r>
        <w:r>
          <w:fldChar w:fldCharType="end"/>
        </w:r>
      </w:p>
    </w:sdtContent>
  </w:sdt>
  <w:p w14:paraId="2F829C78" w14:textId="77777777" w:rsidR="008E6785" w:rsidRDefault="008E67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C6A"/>
    <w:multiLevelType w:val="hybridMultilevel"/>
    <w:tmpl w:val="DCAEC1AE"/>
    <w:lvl w:ilvl="0" w:tplc="C73CD39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" w15:restartNumberingAfterBreak="0">
    <w:nsid w:val="02D96426"/>
    <w:multiLevelType w:val="hybridMultilevel"/>
    <w:tmpl w:val="A0F6A120"/>
    <w:lvl w:ilvl="0" w:tplc="99B66F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1E2824"/>
    <w:multiLevelType w:val="hybridMultilevel"/>
    <w:tmpl w:val="041A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6DE8"/>
    <w:multiLevelType w:val="hybridMultilevel"/>
    <w:tmpl w:val="EDFA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46C2"/>
    <w:multiLevelType w:val="hybridMultilevel"/>
    <w:tmpl w:val="6E5C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1DD7"/>
    <w:multiLevelType w:val="hybridMultilevel"/>
    <w:tmpl w:val="D786BDF2"/>
    <w:lvl w:ilvl="0" w:tplc="C73CD3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6A06819"/>
    <w:multiLevelType w:val="hybridMultilevel"/>
    <w:tmpl w:val="A8A2D244"/>
    <w:lvl w:ilvl="0" w:tplc="C73CD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67C7A"/>
    <w:multiLevelType w:val="hybridMultilevel"/>
    <w:tmpl w:val="E2B2804E"/>
    <w:lvl w:ilvl="0" w:tplc="99B66F9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9A20692"/>
    <w:multiLevelType w:val="hybridMultilevel"/>
    <w:tmpl w:val="68109F18"/>
    <w:lvl w:ilvl="0" w:tplc="99B66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5F607A"/>
    <w:multiLevelType w:val="hybridMultilevel"/>
    <w:tmpl w:val="4DDAF6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59E1"/>
    <w:multiLevelType w:val="hybridMultilevel"/>
    <w:tmpl w:val="CDBC4E22"/>
    <w:lvl w:ilvl="0" w:tplc="99B66F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AE6B3D"/>
    <w:multiLevelType w:val="multilevel"/>
    <w:tmpl w:val="C482601C"/>
    <w:lvl w:ilvl="0">
      <w:start w:val="1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Garamond" w:hAnsi="Garamond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66AEA"/>
    <w:multiLevelType w:val="hybridMultilevel"/>
    <w:tmpl w:val="A998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755378">
    <w:abstractNumId w:val="11"/>
  </w:num>
  <w:num w:numId="2" w16cid:durableId="1779332753">
    <w:abstractNumId w:val="6"/>
  </w:num>
  <w:num w:numId="3" w16cid:durableId="549072945">
    <w:abstractNumId w:val="5"/>
  </w:num>
  <w:num w:numId="4" w16cid:durableId="1809934298">
    <w:abstractNumId w:val="0"/>
  </w:num>
  <w:num w:numId="5" w16cid:durableId="1022246799">
    <w:abstractNumId w:val="9"/>
  </w:num>
  <w:num w:numId="6" w16cid:durableId="615210049">
    <w:abstractNumId w:val="1"/>
  </w:num>
  <w:num w:numId="7" w16cid:durableId="1041517946">
    <w:abstractNumId w:val="10"/>
  </w:num>
  <w:num w:numId="8" w16cid:durableId="58983328">
    <w:abstractNumId w:val="7"/>
  </w:num>
  <w:num w:numId="9" w16cid:durableId="864096267">
    <w:abstractNumId w:val="8"/>
  </w:num>
  <w:num w:numId="10" w16cid:durableId="1557206357">
    <w:abstractNumId w:val="4"/>
  </w:num>
  <w:num w:numId="11" w16cid:durableId="815298166">
    <w:abstractNumId w:val="12"/>
  </w:num>
  <w:num w:numId="12" w16cid:durableId="1991208571">
    <w:abstractNumId w:val="2"/>
  </w:num>
  <w:num w:numId="13" w16cid:durableId="10939755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209"/>
    <w:rsid w:val="000002E3"/>
    <w:rsid w:val="0000308D"/>
    <w:rsid w:val="00011B17"/>
    <w:rsid w:val="00012BB3"/>
    <w:rsid w:val="00022BFC"/>
    <w:rsid w:val="00025738"/>
    <w:rsid w:val="00030EFC"/>
    <w:rsid w:val="00034769"/>
    <w:rsid w:val="000424B7"/>
    <w:rsid w:val="00047153"/>
    <w:rsid w:val="00057011"/>
    <w:rsid w:val="00057DB8"/>
    <w:rsid w:val="000612E9"/>
    <w:rsid w:val="0006738C"/>
    <w:rsid w:val="000706C6"/>
    <w:rsid w:val="000709DB"/>
    <w:rsid w:val="00076225"/>
    <w:rsid w:val="00080164"/>
    <w:rsid w:val="000824C0"/>
    <w:rsid w:val="0009160C"/>
    <w:rsid w:val="00095B06"/>
    <w:rsid w:val="00095EB5"/>
    <w:rsid w:val="000965C2"/>
    <w:rsid w:val="00097D83"/>
    <w:rsid w:val="000A1772"/>
    <w:rsid w:val="000A2CAE"/>
    <w:rsid w:val="000A3B39"/>
    <w:rsid w:val="000B14E9"/>
    <w:rsid w:val="000B740C"/>
    <w:rsid w:val="000B7417"/>
    <w:rsid w:val="000C06C0"/>
    <w:rsid w:val="000C6C71"/>
    <w:rsid w:val="000D2377"/>
    <w:rsid w:val="000D4F6B"/>
    <w:rsid w:val="000E2772"/>
    <w:rsid w:val="000E3BDF"/>
    <w:rsid w:val="000E5912"/>
    <w:rsid w:val="000E6CF3"/>
    <w:rsid w:val="000F0CEB"/>
    <w:rsid w:val="000F115E"/>
    <w:rsid w:val="000F73B6"/>
    <w:rsid w:val="00100527"/>
    <w:rsid w:val="00104C37"/>
    <w:rsid w:val="00111BD1"/>
    <w:rsid w:val="00111C7B"/>
    <w:rsid w:val="00112E1C"/>
    <w:rsid w:val="00116252"/>
    <w:rsid w:val="00120CE4"/>
    <w:rsid w:val="001265BF"/>
    <w:rsid w:val="001273E2"/>
    <w:rsid w:val="00130682"/>
    <w:rsid w:val="001318A7"/>
    <w:rsid w:val="00132EDC"/>
    <w:rsid w:val="00134694"/>
    <w:rsid w:val="00135D11"/>
    <w:rsid w:val="00147B7A"/>
    <w:rsid w:val="00151327"/>
    <w:rsid w:val="00151572"/>
    <w:rsid w:val="001655DD"/>
    <w:rsid w:val="00190A86"/>
    <w:rsid w:val="001959F1"/>
    <w:rsid w:val="0019634E"/>
    <w:rsid w:val="001A0042"/>
    <w:rsid w:val="001A5376"/>
    <w:rsid w:val="001A5AB9"/>
    <w:rsid w:val="001B17C4"/>
    <w:rsid w:val="001C3EF8"/>
    <w:rsid w:val="001C419F"/>
    <w:rsid w:val="001C4BC7"/>
    <w:rsid w:val="001D3095"/>
    <w:rsid w:val="001D70A0"/>
    <w:rsid w:val="001D70FD"/>
    <w:rsid w:val="001F0A25"/>
    <w:rsid w:val="001F2E73"/>
    <w:rsid w:val="001F7415"/>
    <w:rsid w:val="001F7BD7"/>
    <w:rsid w:val="002005F8"/>
    <w:rsid w:val="002052E9"/>
    <w:rsid w:val="00206A8B"/>
    <w:rsid w:val="00211876"/>
    <w:rsid w:val="002129B6"/>
    <w:rsid w:val="0021372C"/>
    <w:rsid w:val="0021472A"/>
    <w:rsid w:val="002156E4"/>
    <w:rsid w:val="00215D5E"/>
    <w:rsid w:val="0022208F"/>
    <w:rsid w:val="0022401B"/>
    <w:rsid w:val="0022579F"/>
    <w:rsid w:val="00230936"/>
    <w:rsid w:val="00235532"/>
    <w:rsid w:val="00237A66"/>
    <w:rsid w:val="00242D48"/>
    <w:rsid w:val="002473B7"/>
    <w:rsid w:val="002508ED"/>
    <w:rsid w:val="00262191"/>
    <w:rsid w:val="0027389E"/>
    <w:rsid w:val="00281994"/>
    <w:rsid w:val="00283EAB"/>
    <w:rsid w:val="002863FA"/>
    <w:rsid w:val="0029240E"/>
    <w:rsid w:val="002A268A"/>
    <w:rsid w:val="002A2DBC"/>
    <w:rsid w:val="002A2EF7"/>
    <w:rsid w:val="002A35F2"/>
    <w:rsid w:val="002A6A5A"/>
    <w:rsid w:val="002B38F2"/>
    <w:rsid w:val="002B3D29"/>
    <w:rsid w:val="002B62FE"/>
    <w:rsid w:val="002B6786"/>
    <w:rsid w:val="002B6964"/>
    <w:rsid w:val="002B73F4"/>
    <w:rsid w:val="002C0044"/>
    <w:rsid w:val="002C1A70"/>
    <w:rsid w:val="002C3618"/>
    <w:rsid w:val="002C55C0"/>
    <w:rsid w:val="002C79BB"/>
    <w:rsid w:val="002D24A8"/>
    <w:rsid w:val="002D7889"/>
    <w:rsid w:val="002E158A"/>
    <w:rsid w:val="002E20F5"/>
    <w:rsid w:val="002E3438"/>
    <w:rsid w:val="002E4323"/>
    <w:rsid w:val="002E7509"/>
    <w:rsid w:val="002E7D6E"/>
    <w:rsid w:val="002F42E2"/>
    <w:rsid w:val="002F6235"/>
    <w:rsid w:val="002F6252"/>
    <w:rsid w:val="0030150D"/>
    <w:rsid w:val="00301D48"/>
    <w:rsid w:val="0030486E"/>
    <w:rsid w:val="00304CE9"/>
    <w:rsid w:val="003066D4"/>
    <w:rsid w:val="00310513"/>
    <w:rsid w:val="00312E7B"/>
    <w:rsid w:val="00321A53"/>
    <w:rsid w:val="00321B3F"/>
    <w:rsid w:val="00321FE2"/>
    <w:rsid w:val="00332C75"/>
    <w:rsid w:val="00333811"/>
    <w:rsid w:val="00334281"/>
    <w:rsid w:val="00334447"/>
    <w:rsid w:val="00341597"/>
    <w:rsid w:val="00343B8E"/>
    <w:rsid w:val="00344BF3"/>
    <w:rsid w:val="00344CD2"/>
    <w:rsid w:val="0035092B"/>
    <w:rsid w:val="00365953"/>
    <w:rsid w:val="0037132F"/>
    <w:rsid w:val="0037423A"/>
    <w:rsid w:val="00375159"/>
    <w:rsid w:val="003760D1"/>
    <w:rsid w:val="0038183B"/>
    <w:rsid w:val="00394369"/>
    <w:rsid w:val="003A0C40"/>
    <w:rsid w:val="003A0DC7"/>
    <w:rsid w:val="003A3993"/>
    <w:rsid w:val="003A6FAD"/>
    <w:rsid w:val="003B3D37"/>
    <w:rsid w:val="003C057D"/>
    <w:rsid w:val="003C557F"/>
    <w:rsid w:val="003D16CC"/>
    <w:rsid w:val="003D29FF"/>
    <w:rsid w:val="003D3AEF"/>
    <w:rsid w:val="003D6770"/>
    <w:rsid w:val="003D7409"/>
    <w:rsid w:val="003E486E"/>
    <w:rsid w:val="003F09FB"/>
    <w:rsid w:val="003F4DFC"/>
    <w:rsid w:val="003F59B3"/>
    <w:rsid w:val="00400A7B"/>
    <w:rsid w:val="00401B73"/>
    <w:rsid w:val="00402C7C"/>
    <w:rsid w:val="00403223"/>
    <w:rsid w:val="00415784"/>
    <w:rsid w:val="00422F39"/>
    <w:rsid w:val="00425CE5"/>
    <w:rsid w:val="00426B70"/>
    <w:rsid w:val="00430569"/>
    <w:rsid w:val="0043342A"/>
    <w:rsid w:val="00433E82"/>
    <w:rsid w:val="00442F3C"/>
    <w:rsid w:val="0044471C"/>
    <w:rsid w:val="00447761"/>
    <w:rsid w:val="004671A7"/>
    <w:rsid w:val="00474143"/>
    <w:rsid w:val="0048415C"/>
    <w:rsid w:val="00485E82"/>
    <w:rsid w:val="00496E4B"/>
    <w:rsid w:val="004A04D7"/>
    <w:rsid w:val="004A18D5"/>
    <w:rsid w:val="004A2956"/>
    <w:rsid w:val="004A5642"/>
    <w:rsid w:val="004A57DA"/>
    <w:rsid w:val="004B4DB7"/>
    <w:rsid w:val="004B6221"/>
    <w:rsid w:val="004C112F"/>
    <w:rsid w:val="004C1ABF"/>
    <w:rsid w:val="004C2766"/>
    <w:rsid w:val="004C5693"/>
    <w:rsid w:val="004D0F97"/>
    <w:rsid w:val="004D1EB3"/>
    <w:rsid w:val="004D4C5C"/>
    <w:rsid w:val="004E0643"/>
    <w:rsid w:val="004F2D85"/>
    <w:rsid w:val="004F7523"/>
    <w:rsid w:val="004F7C7F"/>
    <w:rsid w:val="00501529"/>
    <w:rsid w:val="00503F5C"/>
    <w:rsid w:val="0050481A"/>
    <w:rsid w:val="00505CBF"/>
    <w:rsid w:val="00514AB4"/>
    <w:rsid w:val="00515D71"/>
    <w:rsid w:val="00520261"/>
    <w:rsid w:val="00530B60"/>
    <w:rsid w:val="00532BE5"/>
    <w:rsid w:val="005340C4"/>
    <w:rsid w:val="00543A17"/>
    <w:rsid w:val="00547368"/>
    <w:rsid w:val="005513F7"/>
    <w:rsid w:val="00552B3D"/>
    <w:rsid w:val="00560423"/>
    <w:rsid w:val="0056223E"/>
    <w:rsid w:val="00577E38"/>
    <w:rsid w:val="005805FD"/>
    <w:rsid w:val="00581416"/>
    <w:rsid w:val="00590F08"/>
    <w:rsid w:val="005959F3"/>
    <w:rsid w:val="005A19CB"/>
    <w:rsid w:val="005B162D"/>
    <w:rsid w:val="005B17C8"/>
    <w:rsid w:val="005B17D0"/>
    <w:rsid w:val="005B2BB8"/>
    <w:rsid w:val="005B3BC8"/>
    <w:rsid w:val="005C0C49"/>
    <w:rsid w:val="005C305B"/>
    <w:rsid w:val="005C504E"/>
    <w:rsid w:val="005C6736"/>
    <w:rsid w:val="005D0F07"/>
    <w:rsid w:val="005D1687"/>
    <w:rsid w:val="005D4B40"/>
    <w:rsid w:val="005E7329"/>
    <w:rsid w:val="005F211C"/>
    <w:rsid w:val="005F2DF2"/>
    <w:rsid w:val="00602210"/>
    <w:rsid w:val="00620C3A"/>
    <w:rsid w:val="00625D1C"/>
    <w:rsid w:val="00630338"/>
    <w:rsid w:val="00634759"/>
    <w:rsid w:val="00636FC9"/>
    <w:rsid w:val="006475BC"/>
    <w:rsid w:val="00647D24"/>
    <w:rsid w:val="00647E19"/>
    <w:rsid w:val="00650F99"/>
    <w:rsid w:val="00651E02"/>
    <w:rsid w:val="00656051"/>
    <w:rsid w:val="0066356C"/>
    <w:rsid w:val="0067180A"/>
    <w:rsid w:val="00674D82"/>
    <w:rsid w:val="00676089"/>
    <w:rsid w:val="00683AA9"/>
    <w:rsid w:val="00685560"/>
    <w:rsid w:val="0068599B"/>
    <w:rsid w:val="00692A76"/>
    <w:rsid w:val="00693DD4"/>
    <w:rsid w:val="00697112"/>
    <w:rsid w:val="006A3129"/>
    <w:rsid w:val="006A4E9B"/>
    <w:rsid w:val="006B0329"/>
    <w:rsid w:val="006B10C8"/>
    <w:rsid w:val="006B206F"/>
    <w:rsid w:val="006B6534"/>
    <w:rsid w:val="006B7556"/>
    <w:rsid w:val="006C063D"/>
    <w:rsid w:val="006C0C45"/>
    <w:rsid w:val="006C267E"/>
    <w:rsid w:val="006C2EEA"/>
    <w:rsid w:val="006C39D5"/>
    <w:rsid w:val="006C73A1"/>
    <w:rsid w:val="006D49A9"/>
    <w:rsid w:val="006D72D2"/>
    <w:rsid w:val="006D7F01"/>
    <w:rsid w:val="006E100B"/>
    <w:rsid w:val="006E2782"/>
    <w:rsid w:val="0070594A"/>
    <w:rsid w:val="00707412"/>
    <w:rsid w:val="007102EF"/>
    <w:rsid w:val="00713218"/>
    <w:rsid w:val="00713613"/>
    <w:rsid w:val="007147FD"/>
    <w:rsid w:val="00720E45"/>
    <w:rsid w:val="007231CD"/>
    <w:rsid w:val="007246BD"/>
    <w:rsid w:val="0072604E"/>
    <w:rsid w:val="00730AB3"/>
    <w:rsid w:val="00734221"/>
    <w:rsid w:val="00737945"/>
    <w:rsid w:val="00740C4F"/>
    <w:rsid w:val="00740D1D"/>
    <w:rsid w:val="007412F4"/>
    <w:rsid w:val="007435A5"/>
    <w:rsid w:val="007461E6"/>
    <w:rsid w:val="00746264"/>
    <w:rsid w:val="00746C9D"/>
    <w:rsid w:val="007514FA"/>
    <w:rsid w:val="00761006"/>
    <w:rsid w:val="00762D66"/>
    <w:rsid w:val="00764AA1"/>
    <w:rsid w:val="0076508D"/>
    <w:rsid w:val="00772D2A"/>
    <w:rsid w:val="00776BA5"/>
    <w:rsid w:val="007850CE"/>
    <w:rsid w:val="007870D1"/>
    <w:rsid w:val="00791765"/>
    <w:rsid w:val="00792B2A"/>
    <w:rsid w:val="00792ED6"/>
    <w:rsid w:val="00793DE3"/>
    <w:rsid w:val="00794153"/>
    <w:rsid w:val="007968C6"/>
    <w:rsid w:val="007A00C6"/>
    <w:rsid w:val="007A09CA"/>
    <w:rsid w:val="007A1BA5"/>
    <w:rsid w:val="007A2015"/>
    <w:rsid w:val="007A5728"/>
    <w:rsid w:val="007A5FE1"/>
    <w:rsid w:val="007B458D"/>
    <w:rsid w:val="007B5013"/>
    <w:rsid w:val="007B58CD"/>
    <w:rsid w:val="007C0254"/>
    <w:rsid w:val="007C1AA4"/>
    <w:rsid w:val="007C3171"/>
    <w:rsid w:val="007C3537"/>
    <w:rsid w:val="007D14D1"/>
    <w:rsid w:val="007D6F22"/>
    <w:rsid w:val="007F2260"/>
    <w:rsid w:val="007F366A"/>
    <w:rsid w:val="007F4FA7"/>
    <w:rsid w:val="007F7ECB"/>
    <w:rsid w:val="00800F22"/>
    <w:rsid w:val="0080399A"/>
    <w:rsid w:val="00805B0D"/>
    <w:rsid w:val="008154AF"/>
    <w:rsid w:val="0082109D"/>
    <w:rsid w:val="008337F8"/>
    <w:rsid w:val="00835206"/>
    <w:rsid w:val="008352EE"/>
    <w:rsid w:val="00843A4F"/>
    <w:rsid w:val="00845F84"/>
    <w:rsid w:val="00851E83"/>
    <w:rsid w:val="00861700"/>
    <w:rsid w:val="00887740"/>
    <w:rsid w:val="008946FE"/>
    <w:rsid w:val="008A36F6"/>
    <w:rsid w:val="008A42BE"/>
    <w:rsid w:val="008A5446"/>
    <w:rsid w:val="008A546E"/>
    <w:rsid w:val="008B09B6"/>
    <w:rsid w:val="008B486B"/>
    <w:rsid w:val="008C21D3"/>
    <w:rsid w:val="008D7D37"/>
    <w:rsid w:val="008E025F"/>
    <w:rsid w:val="008E555C"/>
    <w:rsid w:val="008E6785"/>
    <w:rsid w:val="008E7944"/>
    <w:rsid w:val="008E7FC4"/>
    <w:rsid w:val="008F0FAD"/>
    <w:rsid w:val="008F2909"/>
    <w:rsid w:val="008F54F9"/>
    <w:rsid w:val="008F6BB9"/>
    <w:rsid w:val="008F7E91"/>
    <w:rsid w:val="00903A55"/>
    <w:rsid w:val="009048BE"/>
    <w:rsid w:val="009174D9"/>
    <w:rsid w:val="00922F9F"/>
    <w:rsid w:val="009261E0"/>
    <w:rsid w:val="0093100A"/>
    <w:rsid w:val="00932DCF"/>
    <w:rsid w:val="009353EC"/>
    <w:rsid w:val="00936891"/>
    <w:rsid w:val="00937615"/>
    <w:rsid w:val="0094377E"/>
    <w:rsid w:val="00951A11"/>
    <w:rsid w:val="00954DE0"/>
    <w:rsid w:val="00956867"/>
    <w:rsid w:val="00962583"/>
    <w:rsid w:val="00963096"/>
    <w:rsid w:val="00965B59"/>
    <w:rsid w:val="0096656C"/>
    <w:rsid w:val="0096711E"/>
    <w:rsid w:val="009803F1"/>
    <w:rsid w:val="00982C5B"/>
    <w:rsid w:val="00984449"/>
    <w:rsid w:val="00984E1E"/>
    <w:rsid w:val="0099269C"/>
    <w:rsid w:val="0099300D"/>
    <w:rsid w:val="00993019"/>
    <w:rsid w:val="00994A5A"/>
    <w:rsid w:val="00994E9A"/>
    <w:rsid w:val="00995330"/>
    <w:rsid w:val="00995B42"/>
    <w:rsid w:val="00996C15"/>
    <w:rsid w:val="009A06A2"/>
    <w:rsid w:val="009A0E8D"/>
    <w:rsid w:val="009A0F16"/>
    <w:rsid w:val="009A26B6"/>
    <w:rsid w:val="009A4E0A"/>
    <w:rsid w:val="009B327E"/>
    <w:rsid w:val="009B3E9F"/>
    <w:rsid w:val="009B6B0F"/>
    <w:rsid w:val="009D4952"/>
    <w:rsid w:val="009E00C2"/>
    <w:rsid w:val="009E22D4"/>
    <w:rsid w:val="009E2D4E"/>
    <w:rsid w:val="009E5323"/>
    <w:rsid w:val="009F113E"/>
    <w:rsid w:val="009F1337"/>
    <w:rsid w:val="009F7D2C"/>
    <w:rsid w:val="009F7E90"/>
    <w:rsid w:val="00A008EB"/>
    <w:rsid w:val="00A0104A"/>
    <w:rsid w:val="00A01080"/>
    <w:rsid w:val="00A06147"/>
    <w:rsid w:val="00A0680C"/>
    <w:rsid w:val="00A14BFB"/>
    <w:rsid w:val="00A16075"/>
    <w:rsid w:val="00A22947"/>
    <w:rsid w:val="00A35DC0"/>
    <w:rsid w:val="00A36C65"/>
    <w:rsid w:val="00A45EE8"/>
    <w:rsid w:val="00A52136"/>
    <w:rsid w:val="00A52929"/>
    <w:rsid w:val="00A54BE6"/>
    <w:rsid w:val="00A554EE"/>
    <w:rsid w:val="00A5642D"/>
    <w:rsid w:val="00A63D16"/>
    <w:rsid w:val="00A658EB"/>
    <w:rsid w:val="00A6695F"/>
    <w:rsid w:val="00A71075"/>
    <w:rsid w:val="00A750D3"/>
    <w:rsid w:val="00A7678B"/>
    <w:rsid w:val="00A96D5B"/>
    <w:rsid w:val="00AA16EF"/>
    <w:rsid w:val="00AA524B"/>
    <w:rsid w:val="00AB29E8"/>
    <w:rsid w:val="00AB67EF"/>
    <w:rsid w:val="00AB756A"/>
    <w:rsid w:val="00AC3D32"/>
    <w:rsid w:val="00AD169A"/>
    <w:rsid w:val="00AE22CA"/>
    <w:rsid w:val="00AE5372"/>
    <w:rsid w:val="00AF048A"/>
    <w:rsid w:val="00AF4F44"/>
    <w:rsid w:val="00AF6A84"/>
    <w:rsid w:val="00B03F8F"/>
    <w:rsid w:val="00B06391"/>
    <w:rsid w:val="00B126F7"/>
    <w:rsid w:val="00B24055"/>
    <w:rsid w:val="00B30722"/>
    <w:rsid w:val="00B3143D"/>
    <w:rsid w:val="00B34AC4"/>
    <w:rsid w:val="00B37781"/>
    <w:rsid w:val="00B40942"/>
    <w:rsid w:val="00B414E1"/>
    <w:rsid w:val="00B41CE4"/>
    <w:rsid w:val="00B4601D"/>
    <w:rsid w:val="00B46FB6"/>
    <w:rsid w:val="00B47176"/>
    <w:rsid w:val="00B64070"/>
    <w:rsid w:val="00B70FE9"/>
    <w:rsid w:val="00B715FC"/>
    <w:rsid w:val="00B72262"/>
    <w:rsid w:val="00B7453E"/>
    <w:rsid w:val="00B759C5"/>
    <w:rsid w:val="00B76932"/>
    <w:rsid w:val="00B8489F"/>
    <w:rsid w:val="00B85E6D"/>
    <w:rsid w:val="00B90DAE"/>
    <w:rsid w:val="00B925D2"/>
    <w:rsid w:val="00BA12F9"/>
    <w:rsid w:val="00BA55F7"/>
    <w:rsid w:val="00BB414C"/>
    <w:rsid w:val="00BC34B7"/>
    <w:rsid w:val="00BD2E25"/>
    <w:rsid w:val="00BD42B3"/>
    <w:rsid w:val="00BD70E1"/>
    <w:rsid w:val="00BE2D45"/>
    <w:rsid w:val="00BF01E7"/>
    <w:rsid w:val="00BF3098"/>
    <w:rsid w:val="00BF326E"/>
    <w:rsid w:val="00BF4094"/>
    <w:rsid w:val="00BF4E5A"/>
    <w:rsid w:val="00C00CBD"/>
    <w:rsid w:val="00C05F3F"/>
    <w:rsid w:val="00C11B65"/>
    <w:rsid w:val="00C17BE3"/>
    <w:rsid w:val="00C231E2"/>
    <w:rsid w:val="00C243AE"/>
    <w:rsid w:val="00C44B3A"/>
    <w:rsid w:val="00C45149"/>
    <w:rsid w:val="00C47925"/>
    <w:rsid w:val="00C50DC6"/>
    <w:rsid w:val="00C5241C"/>
    <w:rsid w:val="00C61EBC"/>
    <w:rsid w:val="00C65C24"/>
    <w:rsid w:val="00C75C14"/>
    <w:rsid w:val="00C77385"/>
    <w:rsid w:val="00C82FB4"/>
    <w:rsid w:val="00C832F0"/>
    <w:rsid w:val="00C85CD2"/>
    <w:rsid w:val="00C9253E"/>
    <w:rsid w:val="00CA2C20"/>
    <w:rsid w:val="00CA39B2"/>
    <w:rsid w:val="00CA48D0"/>
    <w:rsid w:val="00CA73FF"/>
    <w:rsid w:val="00CB18AC"/>
    <w:rsid w:val="00CB33CE"/>
    <w:rsid w:val="00CB39A8"/>
    <w:rsid w:val="00CB527E"/>
    <w:rsid w:val="00CB5B74"/>
    <w:rsid w:val="00CB637C"/>
    <w:rsid w:val="00CB6873"/>
    <w:rsid w:val="00CC1B90"/>
    <w:rsid w:val="00CE45BA"/>
    <w:rsid w:val="00CE5548"/>
    <w:rsid w:val="00CF0D36"/>
    <w:rsid w:val="00CF11F4"/>
    <w:rsid w:val="00CF1604"/>
    <w:rsid w:val="00CF178F"/>
    <w:rsid w:val="00CF2B2D"/>
    <w:rsid w:val="00D03B84"/>
    <w:rsid w:val="00D133C4"/>
    <w:rsid w:val="00D149D8"/>
    <w:rsid w:val="00D16DDC"/>
    <w:rsid w:val="00D201B2"/>
    <w:rsid w:val="00D21B8B"/>
    <w:rsid w:val="00D230C4"/>
    <w:rsid w:val="00D2451E"/>
    <w:rsid w:val="00D24D08"/>
    <w:rsid w:val="00D30DCA"/>
    <w:rsid w:val="00D32209"/>
    <w:rsid w:val="00D3227C"/>
    <w:rsid w:val="00D4105E"/>
    <w:rsid w:val="00D544BD"/>
    <w:rsid w:val="00D56019"/>
    <w:rsid w:val="00D57519"/>
    <w:rsid w:val="00D614FE"/>
    <w:rsid w:val="00D63DA4"/>
    <w:rsid w:val="00D7536B"/>
    <w:rsid w:val="00D7559F"/>
    <w:rsid w:val="00D8009A"/>
    <w:rsid w:val="00D81E68"/>
    <w:rsid w:val="00D82D87"/>
    <w:rsid w:val="00D865B2"/>
    <w:rsid w:val="00D94268"/>
    <w:rsid w:val="00D94633"/>
    <w:rsid w:val="00D963C8"/>
    <w:rsid w:val="00D97196"/>
    <w:rsid w:val="00D9752D"/>
    <w:rsid w:val="00D977F5"/>
    <w:rsid w:val="00DA009B"/>
    <w:rsid w:val="00DA06A8"/>
    <w:rsid w:val="00DA27EA"/>
    <w:rsid w:val="00DA332C"/>
    <w:rsid w:val="00DA4EDB"/>
    <w:rsid w:val="00DA66FB"/>
    <w:rsid w:val="00DA6FCF"/>
    <w:rsid w:val="00DB21DE"/>
    <w:rsid w:val="00DC1719"/>
    <w:rsid w:val="00DC6CA0"/>
    <w:rsid w:val="00DD14EA"/>
    <w:rsid w:val="00DD1ADA"/>
    <w:rsid w:val="00DD38F1"/>
    <w:rsid w:val="00DE1BDB"/>
    <w:rsid w:val="00DE4599"/>
    <w:rsid w:val="00DE644D"/>
    <w:rsid w:val="00DF37E0"/>
    <w:rsid w:val="00E02267"/>
    <w:rsid w:val="00E03D86"/>
    <w:rsid w:val="00E10A0B"/>
    <w:rsid w:val="00E151DB"/>
    <w:rsid w:val="00E25765"/>
    <w:rsid w:val="00E30CA8"/>
    <w:rsid w:val="00E32641"/>
    <w:rsid w:val="00E4037E"/>
    <w:rsid w:val="00E50364"/>
    <w:rsid w:val="00E541AA"/>
    <w:rsid w:val="00E62CDB"/>
    <w:rsid w:val="00E640E5"/>
    <w:rsid w:val="00E644B4"/>
    <w:rsid w:val="00E64935"/>
    <w:rsid w:val="00E65BCB"/>
    <w:rsid w:val="00E65EFB"/>
    <w:rsid w:val="00E70C36"/>
    <w:rsid w:val="00E733A4"/>
    <w:rsid w:val="00E7648D"/>
    <w:rsid w:val="00E81A90"/>
    <w:rsid w:val="00E81E4D"/>
    <w:rsid w:val="00E8439D"/>
    <w:rsid w:val="00E8464E"/>
    <w:rsid w:val="00E85ECF"/>
    <w:rsid w:val="00E95280"/>
    <w:rsid w:val="00E974DF"/>
    <w:rsid w:val="00EA70B1"/>
    <w:rsid w:val="00EB1020"/>
    <w:rsid w:val="00EB2E3B"/>
    <w:rsid w:val="00EB6ABD"/>
    <w:rsid w:val="00EB7C57"/>
    <w:rsid w:val="00EC2D13"/>
    <w:rsid w:val="00EC7709"/>
    <w:rsid w:val="00EC7998"/>
    <w:rsid w:val="00ED0A68"/>
    <w:rsid w:val="00ED3797"/>
    <w:rsid w:val="00EE1688"/>
    <w:rsid w:val="00EE1E51"/>
    <w:rsid w:val="00EE7207"/>
    <w:rsid w:val="00EE75E5"/>
    <w:rsid w:val="00EF36FB"/>
    <w:rsid w:val="00EF44AE"/>
    <w:rsid w:val="00F0111B"/>
    <w:rsid w:val="00F03BCF"/>
    <w:rsid w:val="00F05D2A"/>
    <w:rsid w:val="00F0727A"/>
    <w:rsid w:val="00F1109D"/>
    <w:rsid w:val="00F17E6E"/>
    <w:rsid w:val="00F30364"/>
    <w:rsid w:val="00F34D9E"/>
    <w:rsid w:val="00F3562F"/>
    <w:rsid w:val="00F37807"/>
    <w:rsid w:val="00F40032"/>
    <w:rsid w:val="00F446B7"/>
    <w:rsid w:val="00F44D7F"/>
    <w:rsid w:val="00F45A08"/>
    <w:rsid w:val="00F45B30"/>
    <w:rsid w:val="00F51392"/>
    <w:rsid w:val="00F538EB"/>
    <w:rsid w:val="00F55450"/>
    <w:rsid w:val="00F77938"/>
    <w:rsid w:val="00F77F76"/>
    <w:rsid w:val="00F8086C"/>
    <w:rsid w:val="00F817BD"/>
    <w:rsid w:val="00F85FF8"/>
    <w:rsid w:val="00F87894"/>
    <w:rsid w:val="00F911CE"/>
    <w:rsid w:val="00F914FF"/>
    <w:rsid w:val="00F94FEE"/>
    <w:rsid w:val="00FA01D6"/>
    <w:rsid w:val="00FA1FF1"/>
    <w:rsid w:val="00FA22B2"/>
    <w:rsid w:val="00FA455D"/>
    <w:rsid w:val="00FB6006"/>
    <w:rsid w:val="00FB6BC4"/>
    <w:rsid w:val="00FB78C7"/>
    <w:rsid w:val="00FC22A1"/>
    <w:rsid w:val="00FC27DA"/>
    <w:rsid w:val="00FD4514"/>
    <w:rsid w:val="00FE0D92"/>
    <w:rsid w:val="00FE586C"/>
    <w:rsid w:val="00FE6367"/>
    <w:rsid w:val="00FF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5FB917"/>
  <w15:docId w15:val="{41EDB096-0E6B-4DB8-A271-7DA79874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C9D"/>
    <w:pPr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7C1AA4"/>
    <w:pPr>
      <w:keepNext/>
      <w:ind w:left="4536"/>
      <w:jc w:val="both"/>
      <w:outlineLvl w:val="2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EFC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32209"/>
    <w:pPr>
      <w:widowControl w:val="0"/>
      <w:autoSpaceDE w:val="0"/>
      <w:autoSpaceDN w:val="0"/>
      <w:adjustRightInd w:val="0"/>
      <w:spacing w:line="163" w:lineRule="exact"/>
    </w:pPr>
    <w:rPr>
      <w:rFonts w:eastAsiaTheme="minorEastAsia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D32209"/>
    <w:pPr>
      <w:widowControl w:val="0"/>
      <w:autoSpaceDE w:val="0"/>
      <w:autoSpaceDN w:val="0"/>
      <w:adjustRightInd w:val="0"/>
      <w:spacing w:line="230" w:lineRule="exact"/>
      <w:ind w:hanging="288"/>
    </w:pPr>
    <w:rPr>
      <w:rFonts w:eastAsiaTheme="minorEastAsia" w:cs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D3220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D32209"/>
    <w:pPr>
      <w:widowControl w:val="0"/>
      <w:autoSpaceDE w:val="0"/>
      <w:autoSpaceDN w:val="0"/>
      <w:adjustRightInd w:val="0"/>
      <w:spacing w:line="235" w:lineRule="exact"/>
      <w:ind w:firstLine="470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D32209"/>
    <w:pPr>
      <w:widowControl w:val="0"/>
      <w:autoSpaceDE w:val="0"/>
      <w:autoSpaceDN w:val="0"/>
      <w:adjustRightInd w:val="0"/>
      <w:spacing w:line="234" w:lineRule="exact"/>
      <w:ind w:firstLine="451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D32209"/>
    <w:pPr>
      <w:widowControl w:val="0"/>
      <w:autoSpaceDE w:val="0"/>
      <w:autoSpaceDN w:val="0"/>
      <w:adjustRightInd w:val="0"/>
      <w:spacing w:line="235" w:lineRule="exact"/>
      <w:ind w:hanging="240"/>
    </w:pPr>
    <w:rPr>
      <w:rFonts w:eastAsiaTheme="minorEastAsia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D32209"/>
    <w:pPr>
      <w:widowControl w:val="0"/>
      <w:autoSpaceDE w:val="0"/>
      <w:autoSpaceDN w:val="0"/>
      <w:adjustRightInd w:val="0"/>
      <w:spacing w:line="237" w:lineRule="exact"/>
      <w:ind w:firstLine="854"/>
    </w:pPr>
    <w:rPr>
      <w:rFonts w:eastAsiaTheme="minorEastAsia" w:cs="Times New Roman"/>
      <w:szCs w:val="24"/>
      <w:lang w:eastAsia="ru-RU"/>
    </w:rPr>
  </w:style>
  <w:style w:type="paragraph" w:customStyle="1" w:styleId="Style8">
    <w:name w:val="Style8"/>
    <w:basedOn w:val="a"/>
    <w:uiPriority w:val="99"/>
    <w:rsid w:val="00D32209"/>
    <w:pPr>
      <w:widowControl w:val="0"/>
      <w:autoSpaceDE w:val="0"/>
      <w:autoSpaceDN w:val="0"/>
      <w:adjustRightInd w:val="0"/>
      <w:spacing w:line="230" w:lineRule="exact"/>
      <w:ind w:hanging="250"/>
    </w:pPr>
    <w:rPr>
      <w:rFonts w:eastAsiaTheme="minorEastAsia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32209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D3220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D32209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uiPriority w:val="99"/>
    <w:rsid w:val="00D32209"/>
    <w:rPr>
      <w:rFonts w:ascii="Consolas" w:hAnsi="Consolas" w:cs="Consolas" w:hint="default"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D3220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3">
    <w:name w:val="Body Text"/>
    <w:basedOn w:val="a"/>
    <w:link w:val="a4"/>
    <w:rsid w:val="00805B0D"/>
    <w:pPr>
      <w:jc w:val="both"/>
    </w:pPr>
    <w:rPr>
      <w:rFonts w:eastAsia="Times New Roman" w:cs="Times New Roman"/>
      <w:sz w:val="3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05B0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List Paragraph"/>
    <w:basedOn w:val="a"/>
    <w:uiPriority w:val="34"/>
    <w:qFormat/>
    <w:rsid w:val="00095B06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BF309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F3098"/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2B62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62FE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2B62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62FE"/>
    <w:rPr>
      <w:rFonts w:ascii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A35DC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5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850C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7850CE"/>
  </w:style>
  <w:style w:type="character" w:customStyle="1" w:styleId="noprint">
    <w:name w:val="noprint"/>
    <w:basedOn w:val="a0"/>
    <w:rsid w:val="007850CE"/>
  </w:style>
  <w:style w:type="paragraph" w:styleId="ad">
    <w:name w:val="Block Text"/>
    <w:basedOn w:val="a"/>
    <w:rsid w:val="00057011"/>
    <w:pPr>
      <w:ind w:left="142" w:right="153"/>
    </w:pPr>
    <w:rPr>
      <w:rFonts w:eastAsia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DC171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DC1719"/>
    <w:rPr>
      <w:rFonts w:ascii="Times New Roman" w:hAnsi="Times New Roman"/>
      <w:sz w:val="24"/>
    </w:rPr>
  </w:style>
  <w:style w:type="paragraph" w:customStyle="1" w:styleId="ConsPlusNormal">
    <w:name w:val="ConsPlusNormal"/>
    <w:rsid w:val="00DC17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F7BD7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F7BD7"/>
    <w:rPr>
      <w:rFonts w:ascii="Calibri" w:eastAsia="Calibri" w:hAnsi="Calibri" w:cs="Times New Roman"/>
      <w:sz w:val="16"/>
      <w:szCs w:val="16"/>
    </w:rPr>
  </w:style>
  <w:style w:type="paragraph" w:styleId="af0">
    <w:name w:val="No Spacing"/>
    <w:uiPriority w:val="1"/>
    <w:qFormat/>
    <w:rsid w:val="001F7BD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030E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0EFC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30EF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68599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599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7C1A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7">
    <w:name w:val="Font Style37"/>
    <w:rsid w:val="007C1AA4"/>
    <w:rPr>
      <w:rFonts w:ascii="Times New Roman" w:hAnsi="Times New Roman" w:cs="Times New Roman"/>
      <w:b/>
      <w:bCs/>
      <w:sz w:val="26"/>
      <w:szCs w:val="26"/>
    </w:rPr>
  </w:style>
  <w:style w:type="character" w:styleId="af3">
    <w:name w:val="Strong"/>
    <w:basedOn w:val="a0"/>
    <w:uiPriority w:val="22"/>
    <w:qFormat/>
    <w:rsid w:val="007C1AA4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0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FBA2-7CE0-4BC8-8AC3-81E963B0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вловская Д.О.</cp:lastModifiedBy>
  <cp:revision>2</cp:revision>
  <cp:lastPrinted>2021-05-31T11:26:00Z</cp:lastPrinted>
  <dcterms:created xsi:type="dcterms:W3CDTF">2022-11-09T10:13:00Z</dcterms:created>
  <dcterms:modified xsi:type="dcterms:W3CDTF">2022-11-09T10:13:00Z</dcterms:modified>
</cp:coreProperties>
</file>